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F520" w14:textId="77777777" w:rsidR="003C1720" w:rsidRDefault="003C1720" w:rsidP="00A137D9">
      <w:pPr>
        <w:rPr>
          <w:b/>
          <w:caps/>
          <w:szCs w:val="20"/>
        </w:rPr>
      </w:pPr>
    </w:p>
    <w:p w14:paraId="6DD1166E" w14:textId="77777777" w:rsidR="006C33BA" w:rsidRDefault="00A378B9" w:rsidP="00A378B9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LIGONINĖS </w:t>
      </w:r>
    </w:p>
    <w:p w14:paraId="307743C2" w14:textId="0D1EE679" w:rsidR="00A378B9" w:rsidRPr="00416B3A" w:rsidRDefault="002D453E" w:rsidP="00A378B9">
      <w:pPr>
        <w:jc w:val="center"/>
        <w:rPr>
          <w:b/>
          <w:caps/>
          <w:szCs w:val="20"/>
        </w:rPr>
      </w:pPr>
      <w:r>
        <w:rPr>
          <w:b/>
          <w:caps/>
          <w:szCs w:val="20"/>
        </w:rPr>
        <w:t xml:space="preserve">NAUJAI </w:t>
      </w:r>
      <w:r w:rsidR="00A378B9" w:rsidRPr="00416B3A">
        <w:rPr>
          <w:b/>
          <w:caps/>
          <w:szCs w:val="20"/>
        </w:rPr>
        <w:t xml:space="preserve">TEIKIAMŲ </w:t>
      </w:r>
      <w:r w:rsidR="00507536">
        <w:rPr>
          <w:b/>
          <w:caps/>
          <w:szCs w:val="20"/>
        </w:rPr>
        <w:t xml:space="preserve">IR KEIČIAMŲ </w:t>
      </w:r>
      <w:r w:rsidR="00AA7F81" w:rsidRPr="006674D4">
        <w:rPr>
          <w:b/>
          <w:caps/>
          <w:szCs w:val="20"/>
        </w:rPr>
        <w:t xml:space="preserve">atlygintinų viešųjų paslaugų </w:t>
      </w:r>
      <w:r w:rsidR="00AA7F81" w:rsidRPr="00155977">
        <w:rPr>
          <w:b/>
          <w:caps/>
          <w:szCs w:val="20"/>
        </w:rPr>
        <w:t>k</w:t>
      </w:r>
      <w:r w:rsidR="00AA7F81">
        <w:rPr>
          <w:b/>
          <w:caps/>
          <w:szCs w:val="20"/>
        </w:rPr>
        <w:t>ainos</w:t>
      </w:r>
    </w:p>
    <w:p w14:paraId="6A6F35C0" w14:textId="77777777" w:rsidR="00A378B9" w:rsidRPr="006D3E90" w:rsidRDefault="00A378B9" w:rsidP="00A378B9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5786"/>
        <w:gridCol w:w="1709"/>
        <w:gridCol w:w="1270"/>
      </w:tblGrid>
      <w:tr w:rsidR="00A378B9" w:rsidRPr="006D3E90" w14:paraId="3D8D74ED" w14:textId="77777777" w:rsidTr="009934B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81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642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F7B" w14:textId="0F88AE13" w:rsidR="00A378B9" w:rsidRPr="00C86497" w:rsidRDefault="00D94C1E" w:rsidP="00D94C1E">
            <w:pPr>
              <w:jc w:val="center"/>
            </w:pPr>
            <w:r>
              <w:t>Siūloma</w:t>
            </w:r>
            <w:r w:rsidR="002D453E">
              <w:t xml:space="preserve"> kaina</w:t>
            </w:r>
            <w:r>
              <w:t>, Eur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50A" w14:textId="1E25268A" w:rsidR="00A378B9" w:rsidRPr="00C86497" w:rsidRDefault="00D94C1E" w:rsidP="009934BC">
            <w:pPr>
              <w:jc w:val="center"/>
            </w:pPr>
            <w:r>
              <w:t>K</w:t>
            </w:r>
            <w:r w:rsidR="002D453E">
              <w:t>aina</w:t>
            </w:r>
            <w:r>
              <w:t>, Eur</w:t>
            </w:r>
          </w:p>
        </w:tc>
      </w:tr>
      <w:tr w:rsidR="002D453E" w:rsidRPr="006D3E90" w14:paraId="373F25B6" w14:textId="77777777" w:rsidTr="009915C1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91F" w14:textId="6A6E3ACA" w:rsidR="002D453E" w:rsidRPr="006226AA" w:rsidRDefault="002D453E" w:rsidP="009934BC">
            <w:pPr>
              <w:jc w:val="center"/>
            </w:pPr>
            <w:r>
              <w:t>Naujos paslaugos</w:t>
            </w:r>
          </w:p>
        </w:tc>
      </w:tr>
      <w:tr w:rsidR="00A378B9" w:rsidRPr="006D3E90" w14:paraId="0F101418" w14:textId="77777777" w:rsidTr="009934BC">
        <w:tc>
          <w:tcPr>
            <w:tcW w:w="1019" w:type="dxa"/>
            <w:shd w:val="clear" w:color="auto" w:fill="auto"/>
          </w:tcPr>
          <w:p w14:paraId="0C967CBB" w14:textId="6DCF79C6" w:rsidR="00A378B9" w:rsidRDefault="00470A11" w:rsidP="009934BC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14:paraId="043BBB99" w14:textId="504B1D29" w:rsidR="00A378B9" w:rsidRDefault="002D453E" w:rsidP="009934BC">
            <w:pPr>
              <w:tabs>
                <w:tab w:val="left" w:pos="1674"/>
              </w:tabs>
            </w:pPr>
            <w:r w:rsidRPr="002D453E">
              <w:t>Paslaugos dantų protezavimo kabinete:</w:t>
            </w:r>
          </w:p>
        </w:tc>
        <w:tc>
          <w:tcPr>
            <w:tcW w:w="1709" w:type="dxa"/>
            <w:shd w:val="clear" w:color="auto" w:fill="auto"/>
          </w:tcPr>
          <w:p w14:paraId="02988FC3" w14:textId="601B190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31CFE1A4" w14:textId="54449F6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</w:tr>
      <w:tr w:rsidR="002D453E" w:rsidRPr="006D3E90" w14:paraId="0B2DDD91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26BAE17F" w14:textId="768F928C" w:rsidR="002D453E" w:rsidRPr="00DC5CD8" w:rsidRDefault="00960579" w:rsidP="002D453E">
            <w:pPr>
              <w:tabs>
                <w:tab w:val="left" w:pos="1674"/>
              </w:tabs>
              <w:jc w:val="center"/>
            </w:pPr>
            <w:r w:rsidRPr="00DC5CD8">
              <w:t>1.</w:t>
            </w:r>
            <w:r w:rsidR="00470A11">
              <w:t>1.</w:t>
            </w:r>
          </w:p>
        </w:tc>
        <w:tc>
          <w:tcPr>
            <w:tcW w:w="5786" w:type="dxa"/>
            <w:shd w:val="clear" w:color="auto" w:fill="auto"/>
            <w:noWrap/>
          </w:tcPr>
          <w:p w14:paraId="6A698400" w14:textId="2E0C3F53" w:rsidR="002D453E" w:rsidRPr="00DC5CD8" w:rsidRDefault="002D453E" w:rsidP="002D453E">
            <w:pPr>
              <w:tabs>
                <w:tab w:val="left" w:pos="1674"/>
              </w:tabs>
            </w:pPr>
            <w:r w:rsidRPr="00DC5CD8">
              <w:t>Pirminė apžiūra</w:t>
            </w:r>
          </w:p>
        </w:tc>
        <w:tc>
          <w:tcPr>
            <w:tcW w:w="1709" w:type="dxa"/>
            <w:shd w:val="clear" w:color="auto" w:fill="auto"/>
          </w:tcPr>
          <w:p w14:paraId="6CF9DD0C" w14:textId="247F489E" w:rsidR="002D453E" w:rsidRPr="00DC5CD8" w:rsidRDefault="002D453E" w:rsidP="002D453E">
            <w:pPr>
              <w:tabs>
                <w:tab w:val="left" w:pos="1674"/>
              </w:tabs>
            </w:pPr>
          </w:p>
        </w:tc>
        <w:tc>
          <w:tcPr>
            <w:tcW w:w="1270" w:type="dxa"/>
            <w:shd w:val="clear" w:color="auto" w:fill="auto"/>
            <w:noWrap/>
          </w:tcPr>
          <w:p w14:paraId="48A20886" w14:textId="646A9FB3" w:rsidR="002D453E" w:rsidRPr="00DC5CD8" w:rsidRDefault="002D453E" w:rsidP="002D453E">
            <w:pPr>
              <w:tabs>
                <w:tab w:val="left" w:pos="1674"/>
              </w:tabs>
              <w:jc w:val="center"/>
            </w:pPr>
            <w:r w:rsidRPr="00DC5CD8">
              <w:t>15,00</w:t>
            </w:r>
          </w:p>
        </w:tc>
      </w:tr>
      <w:tr w:rsidR="002D453E" w:rsidRPr="006D3E90" w14:paraId="0E7F425E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2EE02446" w14:textId="363E895D" w:rsidR="002D453E" w:rsidRDefault="00470A11" w:rsidP="002D453E">
            <w:pPr>
              <w:tabs>
                <w:tab w:val="left" w:pos="1674"/>
              </w:tabs>
              <w:jc w:val="center"/>
            </w:pPr>
            <w:r>
              <w:t>1.2.</w:t>
            </w:r>
          </w:p>
        </w:tc>
        <w:tc>
          <w:tcPr>
            <w:tcW w:w="5786" w:type="dxa"/>
            <w:shd w:val="clear" w:color="auto" w:fill="auto"/>
            <w:noWrap/>
          </w:tcPr>
          <w:p w14:paraId="67DC55FD" w14:textId="1FA71A78" w:rsidR="002D453E" w:rsidRDefault="002D453E" w:rsidP="002D453E">
            <w:pPr>
              <w:tabs>
                <w:tab w:val="left" w:pos="1674"/>
              </w:tabs>
            </w:pPr>
            <w:r w:rsidRPr="002D453E">
              <w:t>Metalo keramikos vainikėlis</w:t>
            </w:r>
            <w:r w:rsidRPr="002D453E">
              <w:tab/>
            </w:r>
          </w:p>
        </w:tc>
        <w:tc>
          <w:tcPr>
            <w:tcW w:w="1709" w:type="dxa"/>
            <w:shd w:val="clear" w:color="auto" w:fill="auto"/>
          </w:tcPr>
          <w:p w14:paraId="0ADBAC78" w14:textId="42118D38" w:rsidR="002D453E" w:rsidRDefault="002D453E" w:rsidP="002D453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8743E1A" w14:textId="5D2956D3" w:rsidR="002D453E" w:rsidRDefault="002D453E" w:rsidP="002D453E">
            <w:pPr>
              <w:tabs>
                <w:tab w:val="left" w:pos="1674"/>
              </w:tabs>
              <w:jc w:val="center"/>
            </w:pPr>
            <w:r w:rsidRPr="000C31F1">
              <w:t>170,00</w:t>
            </w:r>
          </w:p>
        </w:tc>
      </w:tr>
      <w:tr w:rsidR="007A635E" w:rsidRPr="006D3E90" w14:paraId="591D641B" w14:textId="77777777" w:rsidTr="009934BC">
        <w:trPr>
          <w:trHeight w:val="300"/>
        </w:trPr>
        <w:tc>
          <w:tcPr>
            <w:tcW w:w="1019" w:type="dxa"/>
            <w:shd w:val="clear" w:color="auto" w:fill="auto"/>
          </w:tcPr>
          <w:p w14:paraId="4321B83C" w14:textId="3F633D28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3.</w:t>
            </w:r>
          </w:p>
        </w:tc>
        <w:tc>
          <w:tcPr>
            <w:tcW w:w="5786" w:type="dxa"/>
            <w:shd w:val="clear" w:color="auto" w:fill="auto"/>
            <w:noWrap/>
          </w:tcPr>
          <w:p w14:paraId="7FA5B673" w14:textId="1955E9A5" w:rsidR="007A635E" w:rsidRDefault="007A635E" w:rsidP="007A635E">
            <w:pPr>
              <w:tabs>
                <w:tab w:val="left" w:pos="1674"/>
              </w:tabs>
            </w:pPr>
            <w:r w:rsidRPr="00C3018D">
              <w:t>Lietas plieno vainikėlis</w:t>
            </w:r>
          </w:p>
        </w:tc>
        <w:tc>
          <w:tcPr>
            <w:tcW w:w="1709" w:type="dxa"/>
            <w:shd w:val="clear" w:color="auto" w:fill="auto"/>
          </w:tcPr>
          <w:p w14:paraId="1355661F" w14:textId="30F5621C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4E3B6EFB" w14:textId="2E5F446A" w:rsidR="007A635E" w:rsidRPr="005723FC" w:rsidRDefault="007A635E" w:rsidP="007A635E">
            <w:pPr>
              <w:tabs>
                <w:tab w:val="left" w:pos="1674"/>
              </w:tabs>
              <w:jc w:val="center"/>
            </w:pPr>
            <w:r w:rsidRPr="00C3018D">
              <w:t>90,00</w:t>
            </w:r>
          </w:p>
        </w:tc>
      </w:tr>
      <w:tr w:rsidR="007A635E" w:rsidRPr="006D3E90" w14:paraId="723531B1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5796403D" w14:textId="4D718074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4.</w:t>
            </w:r>
          </w:p>
        </w:tc>
        <w:tc>
          <w:tcPr>
            <w:tcW w:w="5786" w:type="dxa"/>
            <w:shd w:val="clear" w:color="auto" w:fill="auto"/>
            <w:noWrap/>
          </w:tcPr>
          <w:p w14:paraId="3A2B5B99" w14:textId="3A7E7C89" w:rsidR="007A635E" w:rsidRDefault="007A635E" w:rsidP="007A635E">
            <w:pPr>
              <w:tabs>
                <w:tab w:val="left" w:pos="1674"/>
              </w:tabs>
            </w:pPr>
            <w:r w:rsidRPr="007C4BB1">
              <w:t>Lietas plieno vainikėlis su plastmasine apdaila</w:t>
            </w:r>
          </w:p>
        </w:tc>
        <w:tc>
          <w:tcPr>
            <w:tcW w:w="1709" w:type="dxa"/>
            <w:shd w:val="clear" w:color="auto" w:fill="auto"/>
          </w:tcPr>
          <w:p w14:paraId="2C65C497" w14:textId="022D4D94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7339DAF" w14:textId="3F1DF8FB" w:rsidR="007A635E" w:rsidRDefault="007A635E" w:rsidP="007A635E">
            <w:pPr>
              <w:tabs>
                <w:tab w:val="left" w:pos="1674"/>
              </w:tabs>
              <w:jc w:val="center"/>
            </w:pPr>
            <w:r w:rsidRPr="007C4BB1">
              <w:t>105,00</w:t>
            </w:r>
          </w:p>
        </w:tc>
      </w:tr>
      <w:tr w:rsidR="007A635E" w:rsidRPr="006D3E90" w14:paraId="19C25EDE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7DC03B73" w14:textId="51C0792B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5.</w:t>
            </w:r>
          </w:p>
        </w:tc>
        <w:tc>
          <w:tcPr>
            <w:tcW w:w="5786" w:type="dxa"/>
            <w:shd w:val="clear" w:color="auto" w:fill="auto"/>
            <w:noWrap/>
          </w:tcPr>
          <w:p w14:paraId="52B59733" w14:textId="7BE584D4" w:rsidR="007A635E" w:rsidRPr="00E6545D" w:rsidRDefault="007A635E" w:rsidP="007A635E">
            <w:pPr>
              <w:tabs>
                <w:tab w:val="left" w:pos="1674"/>
              </w:tabs>
            </w:pPr>
            <w:r w:rsidRPr="007C4BB1">
              <w:t>Lietas plieno dantis su plastmasine apdaila</w:t>
            </w:r>
          </w:p>
        </w:tc>
        <w:tc>
          <w:tcPr>
            <w:tcW w:w="1709" w:type="dxa"/>
            <w:shd w:val="clear" w:color="auto" w:fill="auto"/>
          </w:tcPr>
          <w:p w14:paraId="1B765313" w14:textId="711D247A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55DC7B0" w14:textId="55BB059A" w:rsidR="007A635E" w:rsidRDefault="007A635E" w:rsidP="007A635E">
            <w:pPr>
              <w:tabs>
                <w:tab w:val="left" w:pos="1674"/>
              </w:tabs>
              <w:jc w:val="center"/>
            </w:pPr>
            <w:r w:rsidRPr="007C4BB1">
              <w:t>105,00</w:t>
            </w:r>
          </w:p>
        </w:tc>
      </w:tr>
      <w:tr w:rsidR="007A635E" w:rsidRPr="006D3E90" w14:paraId="3C14C694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50BE1967" w14:textId="3F84F429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6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E16B72" w14:textId="02D2DAE3" w:rsidR="007A635E" w:rsidRDefault="007A635E" w:rsidP="007A635E">
            <w:pPr>
              <w:tabs>
                <w:tab w:val="left" w:pos="1674"/>
              </w:tabs>
            </w:pPr>
            <w:r w:rsidRPr="007C4BB1">
              <w:t>Plastmasinis vainikėli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0DE3C4E4" w14:textId="19F50AD6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51573" w14:textId="7242DAB0" w:rsidR="007A635E" w:rsidRDefault="007A635E" w:rsidP="007A635E">
            <w:pPr>
              <w:tabs>
                <w:tab w:val="left" w:pos="1674"/>
              </w:tabs>
              <w:jc w:val="center"/>
            </w:pPr>
            <w:r w:rsidRPr="007C4BB1">
              <w:t>40,00</w:t>
            </w:r>
          </w:p>
        </w:tc>
      </w:tr>
      <w:tr w:rsidR="00DD0234" w:rsidRPr="006D3E90" w14:paraId="501020A6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61629732" w14:textId="2B2A769C" w:rsidR="00DD0234" w:rsidRDefault="00470A11" w:rsidP="007A635E">
            <w:pPr>
              <w:tabs>
                <w:tab w:val="left" w:pos="1674"/>
              </w:tabs>
              <w:jc w:val="center"/>
            </w:pPr>
            <w:r>
              <w:t>1.7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F4404" w14:textId="7DFCA921" w:rsidR="00DD0234" w:rsidRPr="007C4BB1" w:rsidRDefault="00DD0234" w:rsidP="007A635E">
            <w:pPr>
              <w:tabs>
                <w:tab w:val="left" w:pos="1674"/>
              </w:tabs>
            </w:pPr>
            <w:r>
              <w:t>Vainikėlio cementavima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1F101AD" w14:textId="77777777" w:rsidR="00DD0234" w:rsidRDefault="00DD0234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DA3AD6" w14:textId="5065297C" w:rsidR="00DD0234" w:rsidRPr="007C4BB1" w:rsidRDefault="00DD0234" w:rsidP="007A635E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7A635E" w:rsidRPr="006D3E90" w14:paraId="4D6E0F46" w14:textId="77777777" w:rsidTr="00DF4427">
        <w:trPr>
          <w:trHeight w:val="300"/>
        </w:trPr>
        <w:tc>
          <w:tcPr>
            <w:tcW w:w="1019" w:type="dxa"/>
            <w:shd w:val="clear" w:color="auto" w:fill="auto"/>
          </w:tcPr>
          <w:p w14:paraId="103CA965" w14:textId="08238EFF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8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B51A6" w14:textId="7AFD9454" w:rsidR="007A635E" w:rsidRDefault="007A635E" w:rsidP="007A635E">
            <w:pPr>
              <w:tabs>
                <w:tab w:val="left" w:pos="1674"/>
              </w:tabs>
            </w:pPr>
            <w:r w:rsidRPr="00F41F92">
              <w:t>Plokštelinis protezas-bazė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38B80B7F" w14:textId="00A676B0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DD7D7" w14:textId="7220C1A8" w:rsidR="007A635E" w:rsidRDefault="007A635E" w:rsidP="007A635E">
            <w:pPr>
              <w:tabs>
                <w:tab w:val="left" w:pos="1674"/>
              </w:tabs>
              <w:jc w:val="center"/>
            </w:pPr>
            <w:r w:rsidRPr="00F41F92">
              <w:t>214,00</w:t>
            </w:r>
          </w:p>
        </w:tc>
      </w:tr>
      <w:tr w:rsidR="007A635E" w:rsidRPr="006D3E90" w14:paraId="13E3B63C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3DA1B953" w14:textId="75E19E0F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9.</w:t>
            </w:r>
          </w:p>
        </w:tc>
        <w:tc>
          <w:tcPr>
            <w:tcW w:w="5786" w:type="dxa"/>
            <w:shd w:val="clear" w:color="auto" w:fill="auto"/>
            <w:noWrap/>
          </w:tcPr>
          <w:p w14:paraId="004F80CC" w14:textId="6DB23673" w:rsidR="007A635E" w:rsidRDefault="007A635E" w:rsidP="007A635E">
            <w:pPr>
              <w:tabs>
                <w:tab w:val="left" w:pos="1674"/>
              </w:tabs>
            </w:pPr>
            <w:r w:rsidRPr="00F41F92">
              <w:t>Individualus šaukštas plokšteliniam protezui</w:t>
            </w:r>
          </w:p>
        </w:tc>
        <w:tc>
          <w:tcPr>
            <w:tcW w:w="1709" w:type="dxa"/>
            <w:shd w:val="clear" w:color="auto" w:fill="auto"/>
          </w:tcPr>
          <w:p w14:paraId="050CBBD9" w14:textId="0D23E92D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48F2DFA" w14:textId="6DC8CECB" w:rsidR="007A635E" w:rsidRDefault="007A635E" w:rsidP="007A635E">
            <w:pPr>
              <w:tabs>
                <w:tab w:val="left" w:pos="1674"/>
              </w:tabs>
              <w:jc w:val="center"/>
            </w:pPr>
            <w:r w:rsidRPr="00F41F92">
              <w:t>15,00</w:t>
            </w:r>
          </w:p>
        </w:tc>
      </w:tr>
      <w:tr w:rsidR="007A635E" w:rsidRPr="006D3E90" w14:paraId="0A053C93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21D2EA66" w14:textId="7FFB40E6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10.</w:t>
            </w:r>
          </w:p>
        </w:tc>
        <w:tc>
          <w:tcPr>
            <w:tcW w:w="5786" w:type="dxa"/>
            <w:shd w:val="clear" w:color="auto" w:fill="auto"/>
            <w:noWrap/>
          </w:tcPr>
          <w:p w14:paraId="33771349" w14:textId="4BB22301" w:rsidR="007A635E" w:rsidRDefault="007A635E" w:rsidP="007A635E">
            <w:pPr>
              <w:tabs>
                <w:tab w:val="left" w:pos="1674"/>
              </w:tabs>
            </w:pPr>
            <w:r w:rsidRPr="00F41F92">
              <w:t>Vieno danties įstatymas į plokštelinį protezą</w:t>
            </w:r>
          </w:p>
        </w:tc>
        <w:tc>
          <w:tcPr>
            <w:tcW w:w="1709" w:type="dxa"/>
            <w:shd w:val="clear" w:color="auto" w:fill="auto"/>
          </w:tcPr>
          <w:p w14:paraId="7A2BB540" w14:textId="35B50F68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9D5615E" w14:textId="6B34A690" w:rsidR="007A635E" w:rsidRDefault="007A635E" w:rsidP="007A635E">
            <w:pPr>
              <w:tabs>
                <w:tab w:val="left" w:pos="1674"/>
              </w:tabs>
              <w:jc w:val="center"/>
            </w:pPr>
            <w:r w:rsidRPr="00F41F92">
              <w:t>4,00</w:t>
            </w:r>
          </w:p>
        </w:tc>
      </w:tr>
      <w:tr w:rsidR="007A635E" w:rsidRPr="006D3E90" w14:paraId="1BDD9B23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05F19CC3" w14:textId="601B7EEF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11.</w:t>
            </w:r>
          </w:p>
        </w:tc>
        <w:tc>
          <w:tcPr>
            <w:tcW w:w="5786" w:type="dxa"/>
            <w:shd w:val="clear" w:color="auto" w:fill="auto"/>
            <w:noWrap/>
          </w:tcPr>
          <w:p w14:paraId="211791A6" w14:textId="3F9CB828" w:rsidR="007A635E" w:rsidRDefault="007A635E" w:rsidP="007A635E">
            <w:pPr>
              <w:tabs>
                <w:tab w:val="left" w:pos="1674"/>
              </w:tabs>
            </w:pPr>
            <w:r w:rsidRPr="00B31EBD">
              <w:t>Lenkta apkabėlė</w:t>
            </w:r>
          </w:p>
        </w:tc>
        <w:tc>
          <w:tcPr>
            <w:tcW w:w="1709" w:type="dxa"/>
            <w:shd w:val="clear" w:color="auto" w:fill="auto"/>
          </w:tcPr>
          <w:p w14:paraId="203B589C" w14:textId="7E1CE6A0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FC32134" w14:textId="2D1884F7" w:rsidR="007A635E" w:rsidRDefault="007A635E" w:rsidP="007A635E">
            <w:pPr>
              <w:tabs>
                <w:tab w:val="left" w:pos="1674"/>
              </w:tabs>
              <w:jc w:val="center"/>
            </w:pPr>
            <w:r w:rsidRPr="00B31EBD">
              <w:t>5,00</w:t>
            </w:r>
          </w:p>
        </w:tc>
      </w:tr>
      <w:tr w:rsidR="007A635E" w:rsidRPr="006D3E90" w14:paraId="7143036E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1F955FFD" w14:textId="24FA86BD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12.</w:t>
            </w:r>
          </w:p>
        </w:tc>
        <w:tc>
          <w:tcPr>
            <w:tcW w:w="5786" w:type="dxa"/>
            <w:shd w:val="clear" w:color="auto" w:fill="auto"/>
            <w:noWrap/>
          </w:tcPr>
          <w:p w14:paraId="40903152" w14:textId="20B1D338" w:rsidR="007A635E" w:rsidRDefault="007A635E" w:rsidP="007A635E">
            <w:pPr>
              <w:tabs>
                <w:tab w:val="left" w:pos="1674"/>
              </w:tabs>
            </w:pPr>
            <w:r w:rsidRPr="00B31EBD">
              <w:t>Vienkartinės priemonės</w:t>
            </w:r>
          </w:p>
        </w:tc>
        <w:tc>
          <w:tcPr>
            <w:tcW w:w="1709" w:type="dxa"/>
            <w:shd w:val="clear" w:color="auto" w:fill="auto"/>
          </w:tcPr>
          <w:p w14:paraId="76C0EA68" w14:textId="35C8888E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1ED8CE4" w14:textId="7925FC19" w:rsidR="007A635E" w:rsidRDefault="007A635E" w:rsidP="007A635E">
            <w:pPr>
              <w:tabs>
                <w:tab w:val="left" w:pos="1674"/>
              </w:tabs>
              <w:jc w:val="center"/>
            </w:pPr>
            <w:r w:rsidRPr="00B31EBD">
              <w:t>5,00</w:t>
            </w:r>
          </w:p>
        </w:tc>
      </w:tr>
      <w:tr w:rsidR="007A635E" w:rsidRPr="006D3E90" w14:paraId="5FEF033B" w14:textId="77777777" w:rsidTr="002D453E">
        <w:trPr>
          <w:trHeight w:val="300"/>
        </w:trPr>
        <w:tc>
          <w:tcPr>
            <w:tcW w:w="1019" w:type="dxa"/>
            <w:shd w:val="clear" w:color="auto" w:fill="auto"/>
          </w:tcPr>
          <w:p w14:paraId="24CC20C6" w14:textId="55762F71" w:rsidR="007A635E" w:rsidRDefault="00470A11" w:rsidP="007A635E">
            <w:pPr>
              <w:tabs>
                <w:tab w:val="left" w:pos="1674"/>
              </w:tabs>
              <w:jc w:val="center"/>
            </w:pPr>
            <w:r>
              <w:t>1.13.</w:t>
            </w:r>
          </w:p>
        </w:tc>
        <w:tc>
          <w:tcPr>
            <w:tcW w:w="5786" w:type="dxa"/>
            <w:shd w:val="clear" w:color="auto" w:fill="auto"/>
            <w:noWrap/>
          </w:tcPr>
          <w:p w14:paraId="4612150F" w14:textId="57FD0C5B" w:rsidR="007A635E" w:rsidRDefault="007A635E" w:rsidP="007A635E">
            <w:pPr>
              <w:tabs>
                <w:tab w:val="left" w:pos="1674"/>
              </w:tabs>
            </w:pPr>
            <w:r w:rsidRPr="00B31EBD">
              <w:t>Dezinfek</w:t>
            </w:r>
            <w:r w:rsidR="001E208B">
              <w:t>cija</w:t>
            </w:r>
          </w:p>
        </w:tc>
        <w:tc>
          <w:tcPr>
            <w:tcW w:w="1709" w:type="dxa"/>
            <w:shd w:val="clear" w:color="auto" w:fill="auto"/>
          </w:tcPr>
          <w:p w14:paraId="3EBEC514" w14:textId="692B6FF2" w:rsidR="007A635E" w:rsidRDefault="007A635E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379B67EF" w14:textId="73EDB0D9" w:rsidR="007A635E" w:rsidRDefault="007A635E" w:rsidP="007A635E">
            <w:pPr>
              <w:tabs>
                <w:tab w:val="left" w:pos="1674"/>
              </w:tabs>
              <w:jc w:val="center"/>
            </w:pPr>
            <w:r w:rsidRPr="00B31EBD">
              <w:t>2,00</w:t>
            </w:r>
          </w:p>
        </w:tc>
      </w:tr>
      <w:tr w:rsidR="00E3007C" w:rsidRPr="006D3E90" w14:paraId="0129FA4C" w14:textId="77777777" w:rsidTr="00DE0EE4">
        <w:trPr>
          <w:trHeight w:val="300"/>
        </w:trPr>
        <w:tc>
          <w:tcPr>
            <w:tcW w:w="9784" w:type="dxa"/>
            <w:gridSpan w:val="4"/>
            <w:shd w:val="clear" w:color="auto" w:fill="auto"/>
          </w:tcPr>
          <w:p w14:paraId="3FF04F96" w14:textId="69E6E8CE" w:rsidR="00E3007C" w:rsidRDefault="00E3007C" w:rsidP="009934BC">
            <w:pPr>
              <w:tabs>
                <w:tab w:val="left" w:pos="1674"/>
              </w:tabs>
              <w:jc w:val="center"/>
            </w:pPr>
            <w:r>
              <w:t>Keičiamos kainos</w:t>
            </w:r>
          </w:p>
        </w:tc>
      </w:tr>
      <w:tr w:rsidR="009A4E58" w:rsidRPr="005723FC" w14:paraId="16B789D2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4EB1C7D1" w14:textId="73EC3A90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4.</w:t>
            </w:r>
          </w:p>
        </w:tc>
        <w:tc>
          <w:tcPr>
            <w:tcW w:w="5786" w:type="dxa"/>
            <w:shd w:val="clear" w:color="auto" w:fill="auto"/>
            <w:noWrap/>
          </w:tcPr>
          <w:p w14:paraId="154B8142" w14:textId="5F6AD7FB" w:rsidR="009A4E58" w:rsidRPr="00990D95" w:rsidRDefault="009A4E58" w:rsidP="009934BC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shd w:val="clear" w:color="auto" w:fill="auto"/>
          </w:tcPr>
          <w:p w14:paraId="0CAA7CC6" w14:textId="6743D464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8,00</w:t>
            </w:r>
          </w:p>
        </w:tc>
        <w:tc>
          <w:tcPr>
            <w:tcW w:w="1270" w:type="dxa"/>
            <w:shd w:val="clear" w:color="auto" w:fill="auto"/>
            <w:noWrap/>
          </w:tcPr>
          <w:p w14:paraId="03816976" w14:textId="28B11CEE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9A4E58" w:rsidRPr="005723FC" w14:paraId="57A78163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1A2EE860" w14:textId="1A9B9F18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5.</w:t>
            </w:r>
          </w:p>
        </w:tc>
        <w:tc>
          <w:tcPr>
            <w:tcW w:w="5786" w:type="dxa"/>
            <w:shd w:val="clear" w:color="auto" w:fill="auto"/>
            <w:noWrap/>
          </w:tcPr>
          <w:p w14:paraId="14956F5D" w14:textId="3597D912" w:rsidR="009A4E58" w:rsidRPr="00990D95" w:rsidRDefault="009A4E58" w:rsidP="009934BC">
            <w:pPr>
              <w:tabs>
                <w:tab w:val="left" w:pos="1674"/>
              </w:tabs>
            </w:pPr>
            <w:r>
              <w:t>Pusinis metalo keramikos vainikėlis</w:t>
            </w:r>
          </w:p>
        </w:tc>
        <w:tc>
          <w:tcPr>
            <w:tcW w:w="1709" w:type="dxa"/>
            <w:shd w:val="clear" w:color="auto" w:fill="auto"/>
          </w:tcPr>
          <w:p w14:paraId="43DDF703" w14:textId="384634B2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170,00</w:t>
            </w:r>
          </w:p>
        </w:tc>
        <w:tc>
          <w:tcPr>
            <w:tcW w:w="1270" w:type="dxa"/>
            <w:shd w:val="clear" w:color="auto" w:fill="auto"/>
            <w:noWrap/>
          </w:tcPr>
          <w:p w14:paraId="3559F8B8" w14:textId="7BF12D7B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160,00</w:t>
            </w:r>
          </w:p>
        </w:tc>
      </w:tr>
      <w:tr w:rsidR="009A4E58" w:rsidRPr="005723FC" w14:paraId="3540CF35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501B84F0" w14:textId="3C6BBDCA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6.</w:t>
            </w:r>
          </w:p>
        </w:tc>
        <w:tc>
          <w:tcPr>
            <w:tcW w:w="5786" w:type="dxa"/>
            <w:shd w:val="clear" w:color="auto" w:fill="auto"/>
            <w:noWrap/>
          </w:tcPr>
          <w:p w14:paraId="4AC7BA16" w14:textId="6B1203D7" w:rsidR="009A4E58" w:rsidRPr="00990D95" w:rsidRDefault="009A4E58" w:rsidP="009934BC">
            <w:pPr>
              <w:tabs>
                <w:tab w:val="left" w:pos="1674"/>
              </w:tabs>
            </w:pPr>
            <w:r>
              <w:t xml:space="preserve">Metalo keramikos </w:t>
            </w:r>
            <w:proofErr w:type="spellStart"/>
            <w:r>
              <w:t>fasetė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6B3AC218" w14:textId="3627693B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170,00</w:t>
            </w:r>
          </w:p>
        </w:tc>
        <w:tc>
          <w:tcPr>
            <w:tcW w:w="1270" w:type="dxa"/>
            <w:shd w:val="clear" w:color="auto" w:fill="auto"/>
            <w:noWrap/>
          </w:tcPr>
          <w:p w14:paraId="48350655" w14:textId="72514163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160,00</w:t>
            </w:r>
          </w:p>
        </w:tc>
      </w:tr>
      <w:tr w:rsidR="009A4E58" w:rsidRPr="005723FC" w14:paraId="3FC5CA40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125A066A" w14:textId="64C9BDD0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7.</w:t>
            </w:r>
          </w:p>
        </w:tc>
        <w:tc>
          <w:tcPr>
            <w:tcW w:w="5786" w:type="dxa"/>
            <w:shd w:val="clear" w:color="auto" w:fill="auto"/>
            <w:noWrap/>
          </w:tcPr>
          <w:p w14:paraId="22B4C20A" w14:textId="7B664653" w:rsidR="009A4E58" w:rsidRPr="00990D95" w:rsidRDefault="009A4E58" w:rsidP="009934BC">
            <w:pPr>
              <w:tabs>
                <w:tab w:val="left" w:pos="1674"/>
              </w:tabs>
            </w:pPr>
            <w:r>
              <w:t xml:space="preserve">Vieno danties gleivinės </w:t>
            </w:r>
            <w:proofErr w:type="spellStart"/>
            <w:r>
              <w:t>retrakcija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0B84AF96" w14:textId="63745EF3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  <w:tc>
          <w:tcPr>
            <w:tcW w:w="1270" w:type="dxa"/>
            <w:shd w:val="clear" w:color="auto" w:fill="auto"/>
            <w:noWrap/>
          </w:tcPr>
          <w:p w14:paraId="7C50B893" w14:textId="6B7BC79A" w:rsidR="009A4E58" w:rsidRPr="00990D95" w:rsidRDefault="009A4E58" w:rsidP="009934BC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</w:tr>
      <w:tr w:rsidR="009A4E58" w:rsidRPr="005723FC" w14:paraId="0802480B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7ACEFAFF" w14:textId="190A4617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8.</w:t>
            </w:r>
          </w:p>
        </w:tc>
        <w:tc>
          <w:tcPr>
            <w:tcW w:w="5786" w:type="dxa"/>
            <w:shd w:val="clear" w:color="auto" w:fill="auto"/>
            <w:noWrap/>
          </w:tcPr>
          <w:p w14:paraId="717FF2E2" w14:textId="3F0F3E3D" w:rsidR="009A4E58" w:rsidRPr="00990D95" w:rsidRDefault="009A4E58" w:rsidP="009934BC">
            <w:pPr>
              <w:tabs>
                <w:tab w:val="left" w:pos="1674"/>
              </w:tabs>
            </w:pPr>
            <w:r>
              <w:t>A</w:t>
            </w:r>
            <w:r w:rsidR="00C5443A">
              <w:t xml:space="preserve">tspaudas </w:t>
            </w:r>
            <w:proofErr w:type="spellStart"/>
            <w:r w:rsidR="00C5443A">
              <w:t>aligato</w:t>
            </w:r>
            <w:proofErr w:type="spellEnd"/>
            <w:r w:rsidR="00C5443A">
              <w:t xml:space="preserve"> mase</w:t>
            </w:r>
          </w:p>
        </w:tc>
        <w:tc>
          <w:tcPr>
            <w:tcW w:w="1709" w:type="dxa"/>
            <w:shd w:val="clear" w:color="auto" w:fill="auto"/>
          </w:tcPr>
          <w:p w14:paraId="5495B7D2" w14:textId="7EAEF6C5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10,00</w:t>
            </w:r>
          </w:p>
        </w:tc>
        <w:tc>
          <w:tcPr>
            <w:tcW w:w="1270" w:type="dxa"/>
            <w:shd w:val="clear" w:color="auto" w:fill="auto"/>
            <w:noWrap/>
          </w:tcPr>
          <w:p w14:paraId="0EB9C68A" w14:textId="6AFA9593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7,00</w:t>
            </w:r>
          </w:p>
        </w:tc>
      </w:tr>
      <w:tr w:rsidR="009A4E58" w:rsidRPr="005723FC" w14:paraId="21A5D307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5A929268" w14:textId="31B9BDF6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19.</w:t>
            </w:r>
          </w:p>
        </w:tc>
        <w:tc>
          <w:tcPr>
            <w:tcW w:w="5786" w:type="dxa"/>
            <w:shd w:val="clear" w:color="auto" w:fill="auto"/>
            <w:noWrap/>
          </w:tcPr>
          <w:p w14:paraId="44077367" w14:textId="23183B65" w:rsidR="009A4E58" w:rsidRPr="00990D95" w:rsidRDefault="00C5443A" w:rsidP="009934BC">
            <w:pPr>
              <w:tabs>
                <w:tab w:val="left" w:pos="1674"/>
              </w:tabs>
            </w:pPr>
            <w:r>
              <w:t xml:space="preserve">Atspaudas silikono mase </w:t>
            </w:r>
          </w:p>
        </w:tc>
        <w:tc>
          <w:tcPr>
            <w:tcW w:w="1709" w:type="dxa"/>
            <w:shd w:val="clear" w:color="auto" w:fill="auto"/>
          </w:tcPr>
          <w:p w14:paraId="6CE3052A" w14:textId="0A980441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  <w:tc>
          <w:tcPr>
            <w:tcW w:w="1270" w:type="dxa"/>
            <w:shd w:val="clear" w:color="auto" w:fill="auto"/>
            <w:noWrap/>
          </w:tcPr>
          <w:p w14:paraId="5C4A18CA" w14:textId="341DB724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10,00</w:t>
            </w:r>
          </w:p>
        </w:tc>
      </w:tr>
      <w:tr w:rsidR="009A4E58" w:rsidRPr="005723FC" w14:paraId="2797D7E8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719D7E9E" w14:textId="407331BF" w:rsidR="009A4E58" w:rsidRPr="00990D95" w:rsidRDefault="00BC28E6" w:rsidP="009934BC">
            <w:pPr>
              <w:tabs>
                <w:tab w:val="left" w:pos="1674"/>
              </w:tabs>
              <w:jc w:val="center"/>
            </w:pPr>
            <w:r>
              <w:t>1.20.</w:t>
            </w:r>
          </w:p>
        </w:tc>
        <w:tc>
          <w:tcPr>
            <w:tcW w:w="5786" w:type="dxa"/>
            <w:shd w:val="clear" w:color="auto" w:fill="auto"/>
            <w:noWrap/>
          </w:tcPr>
          <w:p w14:paraId="420F73C0" w14:textId="40B38A8A" w:rsidR="009A4E58" w:rsidRPr="00990D95" w:rsidRDefault="00C5443A" w:rsidP="009934BC">
            <w:pPr>
              <w:tabs>
                <w:tab w:val="left" w:pos="1674"/>
              </w:tabs>
            </w:pPr>
            <w:r>
              <w:t>Lenktos apkabėlės pakeitimas</w:t>
            </w:r>
          </w:p>
        </w:tc>
        <w:tc>
          <w:tcPr>
            <w:tcW w:w="1709" w:type="dxa"/>
            <w:shd w:val="clear" w:color="auto" w:fill="auto"/>
          </w:tcPr>
          <w:p w14:paraId="65D86C6E" w14:textId="4317302C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8,00</w:t>
            </w:r>
          </w:p>
        </w:tc>
        <w:tc>
          <w:tcPr>
            <w:tcW w:w="1270" w:type="dxa"/>
            <w:shd w:val="clear" w:color="auto" w:fill="auto"/>
            <w:noWrap/>
          </w:tcPr>
          <w:p w14:paraId="3AC4B671" w14:textId="2814E8DA" w:rsidR="009A4E58" w:rsidRPr="00990D95" w:rsidRDefault="00C5443A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6C37CB43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73CD9257" w14:textId="6B0AAB0B" w:rsidR="00A378B9" w:rsidRPr="00990D95" w:rsidRDefault="004C36FC" w:rsidP="009934BC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876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F982" w14:textId="76AAD7E7" w:rsidR="00A378B9" w:rsidRPr="00990D95" w:rsidRDefault="00A378B9" w:rsidP="009934BC">
            <w:pPr>
              <w:rPr>
                <w:color w:val="000000"/>
                <w:lang w:eastAsia="lt-LT"/>
              </w:rPr>
            </w:pPr>
            <w:r w:rsidRPr="00990D95">
              <w:t>Medicininė apžiūra neblaivumui nustatyti pačiam pacientui p</w:t>
            </w:r>
            <w:r w:rsidR="00087478">
              <w:t>rašant:</w:t>
            </w:r>
          </w:p>
        </w:tc>
      </w:tr>
      <w:tr w:rsidR="00A378B9" w:rsidRPr="006D3E90" w14:paraId="3AF71165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337DBDC8" w14:textId="2F1B22E0" w:rsidR="00A378B9" w:rsidRPr="00990D95" w:rsidRDefault="004C36FC" w:rsidP="009934BC">
            <w:pPr>
              <w:tabs>
                <w:tab w:val="left" w:pos="1674"/>
              </w:tabs>
              <w:jc w:val="center"/>
            </w:pPr>
            <w:r>
              <w:t>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E65F9E" w14:textId="77777777" w:rsidR="00A378B9" w:rsidRPr="00990D95" w:rsidRDefault="00A378B9" w:rsidP="009934BC">
            <w:pPr>
              <w:tabs>
                <w:tab w:val="left" w:pos="1674"/>
              </w:tabs>
            </w:pPr>
            <w:r w:rsidRPr="00990D95">
              <w:t>Gydytojo specialisto apžiūra</w:t>
            </w:r>
          </w:p>
        </w:tc>
        <w:tc>
          <w:tcPr>
            <w:tcW w:w="1709" w:type="dxa"/>
            <w:shd w:val="clear" w:color="auto" w:fill="auto"/>
          </w:tcPr>
          <w:p w14:paraId="15EF38EC" w14:textId="3674DAF2" w:rsidR="00A378B9" w:rsidRPr="00990D95" w:rsidRDefault="00990D95" w:rsidP="009934BC">
            <w:pPr>
              <w:tabs>
                <w:tab w:val="left" w:pos="1674"/>
              </w:tabs>
              <w:jc w:val="center"/>
            </w:pPr>
            <w:r w:rsidRPr="00990D95">
              <w:t>21,30</w:t>
            </w:r>
          </w:p>
        </w:tc>
        <w:tc>
          <w:tcPr>
            <w:tcW w:w="1270" w:type="dxa"/>
            <w:shd w:val="clear" w:color="auto" w:fill="auto"/>
            <w:noWrap/>
          </w:tcPr>
          <w:p w14:paraId="1567676A" w14:textId="2F310233" w:rsidR="00A378B9" w:rsidRPr="00990D95" w:rsidRDefault="00C444B1" w:rsidP="009934BC">
            <w:pPr>
              <w:tabs>
                <w:tab w:val="left" w:pos="1674"/>
              </w:tabs>
              <w:jc w:val="center"/>
            </w:pPr>
            <w:r w:rsidRPr="00990D95">
              <w:t>25</w:t>
            </w:r>
            <w:r w:rsidR="00A378B9" w:rsidRPr="00990D95">
              <w:t>,</w:t>
            </w:r>
            <w:r w:rsidRPr="00990D95">
              <w:t>05</w:t>
            </w:r>
          </w:p>
        </w:tc>
      </w:tr>
      <w:tr w:rsidR="00A378B9" w:rsidRPr="006D3E90" w14:paraId="42D01AE6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2AB1AC93" w14:textId="7FA542D9" w:rsidR="00A378B9" w:rsidRPr="00990D95" w:rsidRDefault="004C36FC" w:rsidP="009934BC">
            <w:pPr>
              <w:tabs>
                <w:tab w:val="left" w:pos="1674"/>
              </w:tabs>
              <w:jc w:val="center"/>
            </w:pPr>
            <w:r>
              <w:t>2.</w:t>
            </w:r>
            <w:r w:rsidR="001029AE">
              <w:t>2</w:t>
            </w:r>
            <w:r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D364483" w14:textId="77777777" w:rsidR="00A378B9" w:rsidRPr="00990D95" w:rsidRDefault="00A378B9" w:rsidP="009934BC">
            <w:pPr>
              <w:tabs>
                <w:tab w:val="left" w:pos="1674"/>
              </w:tabs>
            </w:pPr>
            <w:r w:rsidRPr="00990D95">
              <w:t>Tiriamųjų medžiagų ištyrimas toksikologijos laboratorijoje</w:t>
            </w:r>
          </w:p>
        </w:tc>
        <w:tc>
          <w:tcPr>
            <w:tcW w:w="1709" w:type="dxa"/>
            <w:shd w:val="clear" w:color="auto" w:fill="auto"/>
          </w:tcPr>
          <w:p w14:paraId="25EF4FE0" w14:textId="343C9FE3" w:rsidR="00A378B9" w:rsidRPr="00990D95" w:rsidRDefault="00990D95" w:rsidP="009934BC">
            <w:pPr>
              <w:tabs>
                <w:tab w:val="left" w:pos="1674"/>
              </w:tabs>
              <w:jc w:val="center"/>
            </w:pPr>
            <w:r w:rsidRPr="00990D95">
              <w:t>20,00</w:t>
            </w:r>
          </w:p>
        </w:tc>
        <w:tc>
          <w:tcPr>
            <w:tcW w:w="1270" w:type="dxa"/>
            <w:shd w:val="clear" w:color="auto" w:fill="auto"/>
            <w:noWrap/>
          </w:tcPr>
          <w:p w14:paraId="68D808A2" w14:textId="58F0EFF7" w:rsidR="00A378B9" w:rsidRPr="00990D95" w:rsidRDefault="00C444B1" w:rsidP="009934BC">
            <w:pPr>
              <w:tabs>
                <w:tab w:val="left" w:pos="1674"/>
              </w:tabs>
              <w:jc w:val="center"/>
            </w:pPr>
            <w:r w:rsidRPr="00990D95">
              <w:t>35</w:t>
            </w:r>
            <w:r w:rsidR="00A378B9" w:rsidRPr="00990D95">
              <w:t>,00</w:t>
            </w:r>
          </w:p>
        </w:tc>
      </w:tr>
      <w:tr w:rsidR="00BC28E6" w:rsidRPr="006D3E90" w14:paraId="2CECEF66" w14:textId="77777777" w:rsidTr="00E3007C">
        <w:trPr>
          <w:trHeight w:val="300"/>
        </w:trPr>
        <w:tc>
          <w:tcPr>
            <w:tcW w:w="1019" w:type="dxa"/>
            <w:shd w:val="clear" w:color="auto" w:fill="auto"/>
          </w:tcPr>
          <w:p w14:paraId="0BC05E88" w14:textId="36379DC7" w:rsidR="00BC28E6" w:rsidRDefault="00BC28E6" w:rsidP="00BC28E6">
            <w:pPr>
              <w:tabs>
                <w:tab w:val="left" w:pos="1674"/>
              </w:tabs>
              <w:jc w:val="center"/>
            </w:pPr>
            <w:r w:rsidRPr="00AC66AE">
              <w:t>2</w:t>
            </w:r>
            <w:r w:rsidR="004C36FC">
              <w:t>.</w:t>
            </w:r>
            <w:r w:rsidR="001029AE">
              <w:t>3</w:t>
            </w:r>
            <w:r w:rsidR="004C36FC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6DF751A8" w14:textId="6138746C" w:rsidR="00BC28E6" w:rsidRPr="00990D95" w:rsidRDefault="00BC28E6" w:rsidP="00BC28E6">
            <w:pPr>
              <w:tabs>
                <w:tab w:val="left" w:pos="1674"/>
              </w:tabs>
            </w:pPr>
            <w:r w:rsidRPr="00AC66AE">
              <w:t>Vienkartinė detoksikacija ir simptominės pagalbos teikimas esant alkoholinei intoksikacijai</w:t>
            </w:r>
          </w:p>
        </w:tc>
        <w:tc>
          <w:tcPr>
            <w:tcW w:w="1709" w:type="dxa"/>
            <w:shd w:val="clear" w:color="auto" w:fill="auto"/>
          </w:tcPr>
          <w:p w14:paraId="44049A75" w14:textId="4DD74A98" w:rsidR="00BC28E6" w:rsidRPr="00990D95" w:rsidRDefault="00BC28E6" w:rsidP="00BC28E6">
            <w:pPr>
              <w:tabs>
                <w:tab w:val="left" w:pos="1674"/>
              </w:tabs>
              <w:jc w:val="center"/>
            </w:pPr>
            <w:r w:rsidRPr="00AC66AE">
              <w:t>85,00</w:t>
            </w:r>
          </w:p>
        </w:tc>
        <w:tc>
          <w:tcPr>
            <w:tcW w:w="1270" w:type="dxa"/>
            <w:shd w:val="clear" w:color="auto" w:fill="auto"/>
            <w:noWrap/>
          </w:tcPr>
          <w:p w14:paraId="7FA6613A" w14:textId="5755909E" w:rsidR="00BC28E6" w:rsidRPr="00990D95" w:rsidRDefault="00BC28E6" w:rsidP="00BC28E6">
            <w:pPr>
              <w:tabs>
                <w:tab w:val="left" w:pos="1674"/>
              </w:tabs>
              <w:jc w:val="center"/>
            </w:pPr>
            <w:r w:rsidRPr="00AC66AE">
              <w:t>120,00</w:t>
            </w:r>
          </w:p>
        </w:tc>
      </w:tr>
    </w:tbl>
    <w:p w14:paraId="1A429962" w14:textId="77777777" w:rsidR="008F631C" w:rsidRPr="00B53C6E" w:rsidRDefault="008F631C">
      <w:pPr>
        <w:rPr>
          <w:lang w:val="en-US"/>
        </w:rPr>
      </w:pPr>
    </w:p>
    <w:sectPr w:rsidR="008F631C" w:rsidRPr="00B53C6E" w:rsidSect="00A26BDF">
      <w:headerReference w:type="default" r:id="rId8"/>
      <w:pgSz w:w="11906" w:h="16838"/>
      <w:pgMar w:top="851" w:right="567" w:bottom="170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62F3" w14:textId="77777777" w:rsidR="00A26BDF" w:rsidRDefault="00A26BDF" w:rsidP="00CD167E">
      <w:r>
        <w:separator/>
      </w:r>
    </w:p>
  </w:endnote>
  <w:endnote w:type="continuationSeparator" w:id="0">
    <w:p w14:paraId="70D06EB2" w14:textId="77777777" w:rsidR="00A26BDF" w:rsidRDefault="00A26BDF" w:rsidP="00C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0344" w14:textId="77777777" w:rsidR="00A26BDF" w:rsidRDefault="00A26BDF" w:rsidP="00CD167E">
      <w:r>
        <w:separator/>
      </w:r>
    </w:p>
  </w:footnote>
  <w:footnote w:type="continuationSeparator" w:id="0">
    <w:p w14:paraId="325A871F" w14:textId="77777777" w:rsidR="00A26BDF" w:rsidRDefault="00A26BDF" w:rsidP="00CD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D651" w14:textId="3D190A36" w:rsidR="00CD167E" w:rsidRDefault="00CD167E" w:rsidP="00CD167E">
    <w:pPr>
      <w:pStyle w:val="Antrats"/>
      <w:jc w:val="right"/>
    </w:pPr>
    <w:r>
      <w:t>Priedas</w:t>
    </w:r>
    <w:r w:rsidR="005339F5">
      <w:t xml:space="preserve">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841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B9"/>
    <w:rsid w:val="00087478"/>
    <w:rsid w:val="000E5EDF"/>
    <w:rsid w:val="001029AE"/>
    <w:rsid w:val="00113AEC"/>
    <w:rsid w:val="001879AF"/>
    <w:rsid w:val="001E208B"/>
    <w:rsid w:val="00253675"/>
    <w:rsid w:val="002551D7"/>
    <w:rsid w:val="002752FA"/>
    <w:rsid w:val="00283848"/>
    <w:rsid w:val="002D27C5"/>
    <w:rsid w:val="002D453E"/>
    <w:rsid w:val="0034029C"/>
    <w:rsid w:val="003679B3"/>
    <w:rsid w:val="003842BA"/>
    <w:rsid w:val="003C1720"/>
    <w:rsid w:val="003D3024"/>
    <w:rsid w:val="00470A11"/>
    <w:rsid w:val="004C36FC"/>
    <w:rsid w:val="004F1BE9"/>
    <w:rsid w:val="00507536"/>
    <w:rsid w:val="005339F5"/>
    <w:rsid w:val="0059022B"/>
    <w:rsid w:val="00604765"/>
    <w:rsid w:val="00607A77"/>
    <w:rsid w:val="006145EB"/>
    <w:rsid w:val="0062522B"/>
    <w:rsid w:val="006419C9"/>
    <w:rsid w:val="00654856"/>
    <w:rsid w:val="00674250"/>
    <w:rsid w:val="006B607D"/>
    <w:rsid w:val="006C33BA"/>
    <w:rsid w:val="006D2325"/>
    <w:rsid w:val="00715ECE"/>
    <w:rsid w:val="00782078"/>
    <w:rsid w:val="007822CE"/>
    <w:rsid w:val="0078273A"/>
    <w:rsid w:val="007A635E"/>
    <w:rsid w:val="007B096F"/>
    <w:rsid w:val="007F4F8B"/>
    <w:rsid w:val="0081006F"/>
    <w:rsid w:val="008241E7"/>
    <w:rsid w:val="008357AB"/>
    <w:rsid w:val="00860E0A"/>
    <w:rsid w:val="008B0121"/>
    <w:rsid w:val="008D5B19"/>
    <w:rsid w:val="008F631C"/>
    <w:rsid w:val="00960579"/>
    <w:rsid w:val="00990D95"/>
    <w:rsid w:val="009A4E58"/>
    <w:rsid w:val="009B2F4C"/>
    <w:rsid w:val="009D6FFC"/>
    <w:rsid w:val="009F6938"/>
    <w:rsid w:val="00A11A3B"/>
    <w:rsid w:val="00A137D9"/>
    <w:rsid w:val="00A26BDF"/>
    <w:rsid w:val="00A378B9"/>
    <w:rsid w:val="00A90EA5"/>
    <w:rsid w:val="00AA7F81"/>
    <w:rsid w:val="00AB054E"/>
    <w:rsid w:val="00B067ED"/>
    <w:rsid w:val="00B500CC"/>
    <w:rsid w:val="00B53C6E"/>
    <w:rsid w:val="00B5679A"/>
    <w:rsid w:val="00B71590"/>
    <w:rsid w:val="00BC28E6"/>
    <w:rsid w:val="00BD4FFF"/>
    <w:rsid w:val="00C02652"/>
    <w:rsid w:val="00C116D5"/>
    <w:rsid w:val="00C444B1"/>
    <w:rsid w:val="00C5443A"/>
    <w:rsid w:val="00C853BC"/>
    <w:rsid w:val="00CD167E"/>
    <w:rsid w:val="00D043D3"/>
    <w:rsid w:val="00D140F6"/>
    <w:rsid w:val="00D94C1E"/>
    <w:rsid w:val="00DA7864"/>
    <w:rsid w:val="00DC5CD8"/>
    <w:rsid w:val="00DD0234"/>
    <w:rsid w:val="00DD296E"/>
    <w:rsid w:val="00DF4427"/>
    <w:rsid w:val="00DF5ADA"/>
    <w:rsid w:val="00E22CCD"/>
    <w:rsid w:val="00E3007C"/>
    <w:rsid w:val="00E632EF"/>
    <w:rsid w:val="00E7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179B"/>
  <w15:chartTrackingRefBased/>
  <w15:docId w15:val="{6925CADE-6B14-43FD-8896-4EB347F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378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78B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A37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78B9"/>
    <w:rPr>
      <w:rFonts w:ascii="Times New Roman" w:eastAsia="Times New Roman" w:hAnsi="Times New Roman" w:cs="Times New Roman"/>
      <w:sz w:val="24"/>
      <w:szCs w:val="24"/>
    </w:rPr>
  </w:style>
  <w:style w:type="paragraph" w:customStyle="1" w:styleId="Debesliotekstas1">
    <w:name w:val="Debesėlio tekstas1"/>
    <w:basedOn w:val="prastasis"/>
    <w:semiHidden/>
    <w:rsid w:val="00A378B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A378B9"/>
    <w:rPr>
      <w:color w:val="0000FF"/>
      <w:u w:val="single"/>
    </w:rPr>
  </w:style>
  <w:style w:type="character" w:styleId="Puslapionumeris">
    <w:name w:val="page number"/>
    <w:basedOn w:val="Numatytasispastraiposriftas"/>
    <w:rsid w:val="00A378B9"/>
  </w:style>
  <w:style w:type="character" w:styleId="Vietosrezervavimoenklotekstas">
    <w:name w:val="Placeholder Text"/>
    <w:basedOn w:val="Numatytasispastraiposriftas"/>
    <w:uiPriority w:val="99"/>
    <w:semiHidden/>
    <w:rsid w:val="00A378B9"/>
    <w:rPr>
      <w:color w:val="808080"/>
    </w:rPr>
  </w:style>
  <w:style w:type="paragraph" w:styleId="Sraopastraipa">
    <w:name w:val="List Paragraph"/>
    <w:basedOn w:val="prastasis"/>
    <w:uiPriority w:val="34"/>
    <w:qFormat/>
    <w:rsid w:val="00A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49C-22F8-4608-A11B-33F32E0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ine2</dc:creator>
  <cp:keywords/>
  <dc:description/>
  <cp:lastModifiedBy>Gita Lasytė</cp:lastModifiedBy>
  <cp:revision>45</cp:revision>
  <cp:lastPrinted>2024-04-16T10:55:00Z</cp:lastPrinted>
  <dcterms:created xsi:type="dcterms:W3CDTF">2023-10-23T07:35:00Z</dcterms:created>
  <dcterms:modified xsi:type="dcterms:W3CDTF">2024-04-16T13:03:00Z</dcterms:modified>
</cp:coreProperties>
</file>